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80" w:rsidRPr="00DC1E1A" w:rsidRDefault="000546E5" w:rsidP="00DC1E1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NAČNA </w:t>
      </w:r>
      <w:r w:rsidR="00FB3180" w:rsidRPr="00DC1E1A">
        <w:rPr>
          <w:rFonts w:cstheme="minorHAnsi"/>
          <w:b/>
        </w:rPr>
        <w:t xml:space="preserve"> </w:t>
      </w:r>
      <w:r w:rsidR="00883156" w:rsidRPr="00DC1E1A">
        <w:rPr>
          <w:rFonts w:cstheme="minorHAnsi"/>
          <w:b/>
        </w:rPr>
        <w:t>RANG LISTA REDOVNIH STUDENATA</w:t>
      </w:r>
      <w:r w:rsidR="00C1777D">
        <w:rPr>
          <w:rFonts w:cstheme="minorHAnsi"/>
          <w:b/>
        </w:rPr>
        <w:t xml:space="preserve"> I i II CIKLUSA STUDIJA</w:t>
      </w:r>
      <w:r w:rsidR="00883156" w:rsidRPr="00DC1E1A">
        <w:rPr>
          <w:rFonts w:cstheme="minorHAnsi"/>
          <w:b/>
        </w:rPr>
        <w:t xml:space="preserve"> ZA AKADEMSKU 201</w:t>
      </w:r>
      <w:r w:rsidR="00266E1C" w:rsidRPr="00DC1E1A">
        <w:rPr>
          <w:rFonts w:cstheme="minorHAnsi"/>
          <w:b/>
        </w:rPr>
        <w:t>8</w:t>
      </w:r>
      <w:r w:rsidR="00D85847" w:rsidRPr="00DC1E1A">
        <w:rPr>
          <w:rFonts w:cstheme="minorHAnsi"/>
          <w:b/>
        </w:rPr>
        <w:t>/201</w:t>
      </w:r>
      <w:r w:rsidR="00266E1C" w:rsidRPr="00DC1E1A">
        <w:rPr>
          <w:rFonts w:cstheme="minorHAnsi"/>
          <w:b/>
        </w:rPr>
        <w:t>9</w:t>
      </w:r>
      <w:r w:rsidR="00A3116C" w:rsidRPr="00DC1E1A">
        <w:rPr>
          <w:rFonts w:cstheme="minorHAnsi"/>
          <w:b/>
        </w:rPr>
        <w:t>.</w:t>
      </w:r>
      <w:r w:rsidR="00883156" w:rsidRPr="00DC1E1A">
        <w:rPr>
          <w:rFonts w:cstheme="minorHAnsi"/>
          <w:b/>
        </w:rPr>
        <w:t xml:space="preserve"> GODINU</w:t>
      </w:r>
    </w:p>
    <w:p w:rsidR="00883156" w:rsidRPr="00DC1E1A" w:rsidRDefault="002111B6" w:rsidP="00DC1E1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Z</w:t>
      </w:r>
      <w:r w:rsidR="00883156" w:rsidRPr="00DC1E1A">
        <w:rPr>
          <w:rFonts w:cstheme="minorHAnsi"/>
          <w:b/>
        </w:rPr>
        <w:t xml:space="preserve"> BUDŽETA OPĆINE MAGLAJ</w:t>
      </w:r>
    </w:p>
    <w:p w:rsidR="006B50AD" w:rsidRPr="00DC1E1A" w:rsidRDefault="006B50AD" w:rsidP="00DC1E1A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1417"/>
        <w:gridCol w:w="1843"/>
        <w:gridCol w:w="2693"/>
        <w:gridCol w:w="992"/>
        <w:gridCol w:w="993"/>
        <w:gridCol w:w="869"/>
        <w:gridCol w:w="1364"/>
      </w:tblGrid>
      <w:tr w:rsidR="005912B0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83156" w:rsidRPr="001343FA" w:rsidRDefault="001343FA" w:rsidP="00B02B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 RODITE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FAKUL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 w:rsidP="00120D1C">
            <w:pPr>
              <w:spacing w:line="240" w:lineRule="auto"/>
              <w:rPr>
                <w:b/>
              </w:rPr>
            </w:pPr>
            <w:r>
              <w:rPr>
                <w:b/>
              </w:rPr>
              <w:t>UČENIK GENERA</w:t>
            </w:r>
            <w:r w:rsidR="00120D1C">
              <w:rPr>
                <w:b/>
              </w:rPr>
              <w:t>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USPJEH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BODOVI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83156" w:rsidRDefault="00883156">
            <w:pPr>
              <w:spacing w:line="240" w:lineRule="auto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8D5B92" w:rsidP="008D5B92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LIBAJRAKTAR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19961900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02299">
            <w:pPr>
              <w:spacing w:line="240" w:lineRule="auto"/>
            </w:pPr>
            <w:r>
              <w:t>Ekonomski – Menadžment informacijske tehn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9,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J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MILEN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DALIBO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27129991250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Ekonomski – Poslovna 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5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 xml:space="preserve">BOLOB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NAF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AL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22099991969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Medicinski- Fizioterape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4,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  <w: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SALK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NA-LEJ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21129951276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Veterinarski –Opći smj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8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E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AN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4069951291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ektrotehnika- Elektroenerge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,6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MUMI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MIRE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25089981950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ED085F">
            <w:pPr>
              <w:spacing w:line="240" w:lineRule="auto"/>
            </w:pPr>
            <w:r>
              <w:t>Politehnički- Građevinar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8,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URAJ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ISM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Z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01129991988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ilozofski- Turski jezik i književ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1D4B96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96" w:rsidRDefault="001D4B96" w:rsidP="00B02B71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GRAČ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NUR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ME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29129981950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Elektrotehnika- Automatika i elektr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7,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96" w:rsidRDefault="001D4B96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ASA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IRS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H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399719508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armaceut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6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5059941291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dukacijsko-rehabilitacijski- Logopedija i aud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ŽAF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J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0069941291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etalurški- Nemetalni materija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rPr>
          <w:trHeight w:val="6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HUS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ES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AD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0119971291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FC712F">
            <w:pPr>
              <w:spacing w:line="240" w:lineRule="auto"/>
            </w:pPr>
            <w:r>
              <w:t>Medicinski –Zdravstvena nj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7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5A6839">
            <w:pPr>
              <w:spacing w:line="240" w:lineRule="auto"/>
            </w:pPr>
          </w:p>
          <w:p w:rsidR="00C4548D" w:rsidRDefault="00C4548D" w:rsidP="005A6839">
            <w:pPr>
              <w:spacing w:line="240" w:lineRule="auto"/>
            </w:pPr>
          </w:p>
        </w:tc>
      </w:tr>
      <w:tr w:rsidR="00C4548D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8D" w:rsidRDefault="001D4B96" w:rsidP="008D5B92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IBRAHIM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JUN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ADM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3003992125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Fakultet zdravstvenih na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7,5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D" w:rsidRDefault="00C4548D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4</w:t>
            </w:r>
            <w:r w:rsidR="00C4548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LO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AJ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A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7059971291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Prirodno-matematički- Biohemija i fizi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7,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ERM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UHID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IJ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60299819500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ektrotehnički-Računarstvo i informa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010C1B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BEŠLAG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NER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710997195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konomski – Računovodstveni i revizorski menadž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ČIČKUŠ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F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NA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6089951950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konomski-Menadžment preduz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8D5B92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DE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RA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VILD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19059971276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Mašinski-Inženjerijski dizajn proizv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  <w:tr w:rsidR="008D5B92" w:rsidTr="0050229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2" w:rsidRDefault="001D4B96" w:rsidP="00B02B71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HUS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SAF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EL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20049981950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Političke nauke - Politolo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6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  <w: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92" w:rsidRDefault="008D5B92" w:rsidP="008C38E0">
            <w:pPr>
              <w:spacing w:line="240" w:lineRule="auto"/>
            </w:pPr>
          </w:p>
        </w:tc>
      </w:tr>
    </w:tbl>
    <w:p w:rsidR="009748A8" w:rsidRDefault="009748A8" w:rsidP="00883156">
      <w:pPr>
        <w:rPr>
          <w:b/>
        </w:rPr>
      </w:pPr>
    </w:p>
    <w:p w:rsidR="00A16049" w:rsidRDefault="00A16049" w:rsidP="00883156">
      <w:pPr>
        <w:rPr>
          <w:b/>
        </w:rPr>
      </w:pPr>
    </w:p>
    <w:p w:rsidR="001D4B96" w:rsidRDefault="001D4B96" w:rsidP="00883156">
      <w:pPr>
        <w:rPr>
          <w:b/>
        </w:rPr>
      </w:pPr>
    </w:p>
    <w:p w:rsidR="000546E5" w:rsidRPr="00211CC7" w:rsidRDefault="000546E5" w:rsidP="006B50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UDENTI KOJI SU OSTVARILI PRAVO NA STIPENDIJU, A KOJI NISU DOSTAVILI BROJ TEKUĆEG RAČUNA DUŽNI SU ODMAH, A NAJKASNIJE U ROKU OD 5 (PET) DANA DOSTAVITI ISTI U KANCELARIJU BROJ 27.OPĆINE MAGLAJ, KAKO BI SE MOGLA IZVRŠITI ISPLATA STIPENDIJA.</w:t>
      </w:r>
    </w:p>
    <w:p w:rsidR="00211CC7" w:rsidRPr="00211CC7" w:rsidRDefault="00211CC7" w:rsidP="006B50AD">
      <w:pPr>
        <w:rPr>
          <w:rFonts w:ascii="Times New Roman" w:hAnsi="Times New Roman" w:cs="Times New Roman"/>
          <w:b/>
          <w:sz w:val="32"/>
          <w:szCs w:val="32"/>
        </w:rPr>
      </w:pPr>
      <w:r w:rsidRPr="00211CC7">
        <w:rPr>
          <w:rFonts w:ascii="Times New Roman" w:hAnsi="Times New Roman" w:cs="Times New Roman"/>
          <w:b/>
          <w:sz w:val="32"/>
          <w:szCs w:val="32"/>
        </w:rPr>
        <w:t xml:space="preserve">Maglaj, </w:t>
      </w:r>
      <w:r w:rsidR="00FF1D5A">
        <w:rPr>
          <w:rFonts w:ascii="Times New Roman" w:hAnsi="Times New Roman" w:cs="Times New Roman"/>
          <w:b/>
          <w:sz w:val="32"/>
          <w:szCs w:val="32"/>
        </w:rPr>
        <w:t>18</w:t>
      </w:r>
      <w:bookmarkStart w:id="0" w:name="_GoBack"/>
      <w:bookmarkEnd w:id="0"/>
      <w:r w:rsidR="002111B6">
        <w:rPr>
          <w:rFonts w:ascii="Times New Roman" w:hAnsi="Times New Roman" w:cs="Times New Roman"/>
          <w:b/>
          <w:sz w:val="32"/>
          <w:szCs w:val="32"/>
        </w:rPr>
        <w:t>.10.</w:t>
      </w:r>
      <w:r w:rsidRPr="00211CC7">
        <w:rPr>
          <w:rFonts w:ascii="Times New Roman" w:hAnsi="Times New Roman" w:cs="Times New Roman"/>
          <w:b/>
          <w:sz w:val="32"/>
          <w:szCs w:val="32"/>
        </w:rPr>
        <w:t>201</w:t>
      </w:r>
      <w:r w:rsidR="00201A21">
        <w:rPr>
          <w:rFonts w:ascii="Times New Roman" w:hAnsi="Times New Roman" w:cs="Times New Roman"/>
          <w:b/>
          <w:sz w:val="32"/>
          <w:szCs w:val="32"/>
        </w:rPr>
        <w:t>9</w:t>
      </w:r>
      <w:r w:rsidRPr="00211CC7">
        <w:rPr>
          <w:rFonts w:ascii="Times New Roman" w:hAnsi="Times New Roman" w:cs="Times New Roman"/>
          <w:b/>
          <w:sz w:val="32"/>
          <w:szCs w:val="32"/>
        </w:rPr>
        <w:t>. godine</w:t>
      </w:r>
    </w:p>
    <w:sectPr w:rsidR="00211CC7" w:rsidRPr="00211CC7" w:rsidSect="00883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DE5"/>
    <w:multiLevelType w:val="hybridMultilevel"/>
    <w:tmpl w:val="1CD8DE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415"/>
    <w:multiLevelType w:val="hybridMultilevel"/>
    <w:tmpl w:val="7B8E6B1E"/>
    <w:lvl w:ilvl="0" w:tplc="141A000F">
      <w:start w:val="1"/>
      <w:numFmt w:val="decimal"/>
      <w:lvlText w:val="%1."/>
      <w:lvlJc w:val="left"/>
      <w:pPr>
        <w:ind w:left="1069" w:hanging="360"/>
      </w:p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0F7322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727"/>
    <w:multiLevelType w:val="hybridMultilevel"/>
    <w:tmpl w:val="668C97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0F7B"/>
    <w:multiLevelType w:val="hybridMultilevel"/>
    <w:tmpl w:val="305830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56"/>
    <w:rsid w:val="00001EE8"/>
    <w:rsid w:val="000025A6"/>
    <w:rsid w:val="00010C1B"/>
    <w:rsid w:val="000546E5"/>
    <w:rsid w:val="00080855"/>
    <w:rsid w:val="00086B5E"/>
    <w:rsid w:val="000A0DA0"/>
    <w:rsid w:val="000E6057"/>
    <w:rsid w:val="00120D1C"/>
    <w:rsid w:val="001241E5"/>
    <w:rsid w:val="00125975"/>
    <w:rsid w:val="001336B5"/>
    <w:rsid w:val="001343FA"/>
    <w:rsid w:val="001815C2"/>
    <w:rsid w:val="001D4B96"/>
    <w:rsid w:val="00201A21"/>
    <w:rsid w:val="00204F1B"/>
    <w:rsid w:val="002111B6"/>
    <w:rsid w:val="00211CC7"/>
    <w:rsid w:val="002309BC"/>
    <w:rsid w:val="002475AC"/>
    <w:rsid w:val="0025460E"/>
    <w:rsid w:val="00266E1C"/>
    <w:rsid w:val="0029174D"/>
    <w:rsid w:val="00297AFD"/>
    <w:rsid w:val="002A7FCE"/>
    <w:rsid w:val="002B7233"/>
    <w:rsid w:val="002D61E7"/>
    <w:rsid w:val="003021CC"/>
    <w:rsid w:val="00307B8A"/>
    <w:rsid w:val="00361BD7"/>
    <w:rsid w:val="0036717C"/>
    <w:rsid w:val="003712BA"/>
    <w:rsid w:val="0039383E"/>
    <w:rsid w:val="00394ABF"/>
    <w:rsid w:val="003957AB"/>
    <w:rsid w:val="003970B6"/>
    <w:rsid w:val="003A34AA"/>
    <w:rsid w:val="003C3380"/>
    <w:rsid w:val="003D1F9E"/>
    <w:rsid w:val="00411190"/>
    <w:rsid w:val="0041288F"/>
    <w:rsid w:val="00433444"/>
    <w:rsid w:val="00436999"/>
    <w:rsid w:val="00485B26"/>
    <w:rsid w:val="004A39C4"/>
    <w:rsid w:val="004C55E5"/>
    <w:rsid w:val="004D439E"/>
    <w:rsid w:val="004E5F58"/>
    <w:rsid w:val="00502299"/>
    <w:rsid w:val="0051116F"/>
    <w:rsid w:val="00512383"/>
    <w:rsid w:val="00514554"/>
    <w:rsid w:val="00585604"/>
    <w:rsid w:val="005912B0"/>
    <w:rsid w:val="005A6839"/>
    <w:rsid w:val="005B7A16"/>
    <w:rsid w:val="005E3FAA"/>
    <w:rsid w:val="00695976"/>
    <w:rsid w:val="006B50AD"/>
    <w:rsid w:val="006C16B6"/>
    <w:rsid w:val="006D3EDD"/>
    <w:rsid w:val="006E0FD7"/>
    <w:rsid w:val="006E16A8"/>
    <w:rsid w:val="006E5DC8"/>
    <w:rsid w:val="006E74A7"/>
    <w:rsid w:val="006F187B"/>
    <w:rsid w:val="007639E7"/>
    <w:rsid w:val="00765C9F"/>
    <w:rsid w:val="007C6999"/>
    <w:rsid w:val="007E2005"/>
    <w:rsid w:val="00820A46"/>
    <w:rsid w:val="00824323"/>
    <w:rsid w:val="008250B2"/>
    <w:rsid w:val="008412AB"/>
    <w:rsid w:val="00853C48"/>
    <w:rsid w:val="008614FF"/>
    <w:rsid w:val="00883156"/>
    <w:rsid w:val="00885B54"/>
    <w:rsid w:val="008B0AE4"/>
    <w:rsid w:val="008C38E0"/>
    <w:rsid w:val="008D30F3"/>
    <w:rsid w:val="008D5B92"/>
    <w:rsid w:val="00956566"/>
    <w:rsid w:val="00967303"/>
    <w:rsid w:val="009748A8"/>
    <w:rsid w:val="00987A93"/>
    <w:rsid w:val="009B08A3"/>
    <w:rsid w:val="009B0DC8"/>
    <w:rsid w:val="009E7D12"/>
    <w:rsid w:val="00A16049"/>
    <w:rsid w:val="00A3116C"/>
    <w:rsid w:val="00A33EE9"/>
    <w:rsid w:val="00A606E6"/>
    <w:rsid w:val="00A80BF5"/>
    <w:rsid w:val="00AA0E7C"/>
    <w:rsid w:val="00AD4385"/>
    <w:rsid w:val="00AD59C2"/>
    <w:rsid w:val="00AF114C"/>
    <w:rsid w:val="00AF66B6"/>
    <w:rsid w:val="00B02B71"/>
    <w:rsid w:val="00B20B97"/>
    <w:rsid w:val="00BE3736"/>
    <w:rsid w:val="00BE4FAF"/>
    <w:rsid w:val="00C0119B"/>
    <w:rsid w:val="00C05DD5"/>
    <w:rsid w:val="00C14157"/>
    <w:rsid w:val="00C1777D"/>
    <w:rsid w:val="00C22186"/>
    <w:rsid w:val="00C4548D"/>
    <w:rsid w:val="00C50E31"/>
    <w:rsid w:val="00C56335"/>
    <w:rsid w:val="00C625D5"/>
    <w:rsid w:val="00C82CCE"/>
    <w:rsid w:val="00C93191"/>
    <w:rsid w:val="00CA0ACA"/>
    <w:rsid w:val="00CA5323"/>
    <w:rsid w:val="00CC49B9"/>
    <w:rsid w:val="00CC5280"/>
    <w:rsid w:val="00D006F8"/>
    <w:rsid w:val="00D371D6"/>
    <w:rsid w:val="00D401D4"/>
    <w:rsid w:val="00D454F2"/>
    <w:rsid w:val="00D740F4"/>
    <w:rsid w:val="00D85847"/>
    <w:rsid w:val="00DA7A8A"/>
    <w:rsid w:val="00DC1E1A"/>
    <w:rsid w:val="00E07BB9"/>
    <w:rsid w:val="00E24CB4"/>
    <w:rsid w:val="00E5321B"/>
    <w:rsid w:val="00E54F11"/>
    <w:rsid w:val="00EA6926"/>
    <w:rsid w:val="00EB4CF8"/>
    <w:rsid w:val="00EB5BD8"/>
    <w:rsid w:val="00ED085F"/>
    <w:rsid w:val="00EE164B"/>
    <w:rsid w:val="00EE3C5B"/>
    <w:rsid w:val="00EE717C"/>
    <w:rsid w:val="00F66ED3"/>
    <w:rsid w:val="00F72BA0"/>
    <w:rsid w:val="00F75B33"/>
    <w:rsid w:val="00FA7924"/>
    <w:rsid w:val="00FB3180"/>
    <w:rsid w:val="00FC712F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430E1-1555-41E8-AF07-12A24C14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1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56"/>
    <w:pPr>
      <w:ind w:left="720"/>
      <w:contextualSpacing/>
    </w:pPr>
  </w:style>
  <w:style w:type="table" w:styleId="TableGrid">
    <w:name w:val="Table Grid"/>
    <w:basedOn w:val="TableNormal"/>
    <w:uiPriority w:val="39"/>
    <w:rsid w:val="008831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F380-C6F4-407A-A8B7-65EACFA9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a Zupcevic</dc:creator>
  <cp:keywords/>
  <dc:description/>
  <cp:lastModifiedBy>Nerma Zupcevic</cp:lastModifiedBy>
  <cp:revision>3</cp:revision>
  <cp:lastPrinted>2019-10-18T06:02:00Z</cp:lastPrinted>
  <dcterms:created xsi:type="dcterms:W3CDTF">2019-10-15T05:48:00Z</dcterms:created>
  <dcterms:modified xsi:type="dcterms:W3CDTF">2019-10-18T06:02:00Z</dcterms:modified>
</cp:coreProperties>
</file>